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28C3B" w14:textId="14F7CB8D" w:rsidR="00700A60" w:rsidRPr="003026E4" w:rsidRDefault="00700A60" w:rsidP="00971A4B">
      <w:pPr>
        <w:rPr>
          <w:sz w:val="22"/>
        </w:rPr>
      </w:pPr>
      <w:r w:rsidRPr="003026E4">
        <w:rPr>
          <w:sz w:val="22"/>
        </w:rPr>
        <w:t>様式第</w:t>
      </w:r>
      <w:r w:rsidR="00AD01AB">
        <w:rPr>
          <w:rFonts w:hint="eastAsia"/>
          <w:sz w:val="22"/>
        </w:rPr>
        <w:t>1</w:t>
      </w:r>
      <w:r w:rsidR="00613CC1">
        <w:rPr>
          <w:rFonts w:hint="eastAsia"/>
          <w:sz w:val="22"/>
        </w:rPr>
        <w:t>3</w:t>
      </w:r>
      <w:r w:rsidRPr="003026E4">
        <w:rPr>
          <w:sz w:val="22"/>
        </w:rPr>
        <w:t>号</w:t>
      </w:r>
      <w:r w:rsidRPr="003026E4">
        <w:rPr>
          <w:rFonts w:hint="eastAsia"/>
          <w:sz w:val="22"/>
        </w:rPr>
        <w:t>（第</w:t>
      </w:r>
      <w:r w:rsidR="00613CC1">
        <w:rPr>
          <w:rFonts w:hint="eastAsia"/>
          <w:sz w:val="22"/>
        </w:rPr>
        <w:t>10</w:t>
      </w:r>
      <w:r w:rsidRPr="003026E4">
        <w:rPr>
          <w:rFonts w:hint="eastAsia"/>
          <w:sz w:val="22"/>
        </w:rPr>
        <w:t>条関係）</w:t>
      </w:r>
    </w:p>
    <w:p w14:paraId="35EB3EB8" w14:textId="388B0707" w:rsidR="002165DE" w:rsidRPr="00613CC1" w:rsidRDefault="00613CC1" w:rsidP="002165DE">
      <w:pPr>
        <w:jc w:val="center"/>
        <w:rPr>
          <w:sz w:val="28"/>
          <w:szCs w:val="28"/>
        </w:rPr>
      </w:pPr>
      <w:r w:rsidRPr="00613CC1">
        <w:rPr>
          <w:rFonts w:hint="eastAsia"/>
          <w:sz w:val="28"/>
          <w:szCs w:val="28"/>
        </w:rPr>
        <w:t>印刷機利用票</w:t>
      </w:r>
    </w:p>
    <w:p w14:paraId="3E3B0B08" w14:textId="77777777" w:rsidR="00700A60" w:rsidRPr="00971A4B" w:rsidRDefault="00700A60" w:rsidP="002165DE">
      <w:pPr>
        <w:ind w:firstLineChars="200" w:firstLine="518"/>
      </w:pPr>
      <w:r w:rsidRPr="00971A4B">
        <w:t xml:space="preserve">　　　　　　　　　　　　　　　　　　　　　　　</w:t>
      </w:r>
      <w:r w:rsidRPr="00971A4B">
        <w:rPr>
          <w:rFonts w:hint="eastAsia"/>
        </w:rPr>
        <w:t xml:space="preserve">　　　</w:t>
      </w:r>
      <w:r w:rsidRPr="00971A4B">
        <w:t xml:space="preserve">年　</w:t>
      </w:r>
      <w:r w:rsidRPr="00971A4B">
        <w:rPr>
          <w:rFonts w:hint="eastAsia"/>
        </w:rPr>
        <w:t xml:space="preserve">　</w:t>
      </w:r>
      <w:r w:rsidRPr="00971A4B">
        <w:t xml:space="preserve">月　</w:t>
      </w:r>
      <w:r w:rsidRPr="00971A4B">
        <w:rPr>
          <w:rFonts w:hint="eastAsia"/>
        </w:rPr>
        <w:t xml:space="preserve">　</w:t>
      </w:r>
      <w:r w:rsidRPr="00971A4B">
        <w:t>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2828"/>
      </w:tblGrid>
      <w:tr w:rsidR="00613CC1" w14:paraId="731D7AED" w14:textId="77777777" w:rsidTr="005418C5">
        <w:trPr>
          <w:trHeight w:val="62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C2FC01D" w14:textId="001E33B2" w:rsidR="00613CC1" w:rsidRDefault="00613CC1" w:rsidP="00613CC1">
            <w:pPr>
              <w:jc w:val="center"/>
            </w:pPr>
            <w:r w:rsidRPr="008D667F">
              <w:rPr>
                <w:rFonts w:hint="eastAsia"/>
                <w:spacing w:val="144"/>
                <w:kern w:val="0"/>
                <w:fitText w:val="1295" w:id="-1819555584"/>
              </w:rPr>
              <w:t>団体</w:t>
            </w:r>
            <w:r w:rsidRPr="008D667F">
              <w:rPr>
                <w:rFonts w:hint="eastAsia"/>
                <w:kern w:val="0"/>
                <w:fitText w:val="1295" w:id="-1819555584"/>
              </w:rPr>
              <w:t>名</w:t>
            </w:r>
          </w:p>
        </w:tc>
        <w:tc>
          <w:tcPr>
            <w:tcW w:w="7364" w:type="dxa"/>
            <w:gridSpan w:val="3"/>
            <w:vAlign w:val="center"/>
          </w:tcPr>
          <w:p w14:paraId="7EEA070D" w14:textId="48C34BD9" w:rsidR="00613CC1" w:rsidRPr="008D667F" w:rsidRDefault="00613CC1" w:rsidP="008D667F">
            <w:pPr>
              <w:rPr>
                <w:rFonts w:ascii="BIZ UDPゴシック" w:eastAsia="BIZ UDPゴシック" w:hAnsi="BIZ UDPゴシック" w:hint="eastAsia"/>
              </w:rPr>
            </w:pPr>
          </w:p>
        </w:tc>
      </w:tr>
      <w:tr w:rsidR="00613CC1" w14:paraId="422DC07A" w14:textId="77777777" w:rsidTr="005418C5">
        <w:trPr>
          <w:trHeight w:val="62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AFAD7F9" w14:textId="1EC982E5" w:rsidR="00613CC1" w:rsidRDefault="00613CC1" w:rsidP="00613CC1">
            <w:pPr>
              <w:jc w:val="center"/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3261" w:type="dxa"/>
            <w:vAlign w:val="center"/>
          </w:tcPr>
          <w:p w14:paraId="4FD680EA" w14:textId="77777777" w:rsidR="00613CC1" w:rsidRPr="008D667F" w:rsidRDefault="00613CC1" w:rsidP="008D667F">
            <w:pPr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31C8405" w14:textId="19BBB0D7" w:rsidR="00613CC1" w:rsidRDefault="00613CC1" w:rsidP="00613CC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28" w:type="dxa"/>
            <w:vAlign w:val="center"/>
          </w:tcPr>
          <w:p w14:paraId="743C2393" w14:textId="747F39BA" w:rsidR="00613CC1" w:rsidRPr="008D667F" w:rsidRDefault="00613CC1" w:rsidP="008D667F">
            <w:pPr>
              <w:rPr>
                <w:rFonts w:ascii="BIZ UDPゴシック" w:eastAsia="BIZ UDPゴシック" w:hAnsi="BIZ UDPゴシック" w:hint="eastAsia"/>
              </w:rPr>
            </w:pPr>
          </w:p>
        </w:tc>
      </w:tr>
    </w:tbl>
    <w:p w14:paraId="3EFF1F92" w14:textId="58591DC2" w:rsidR="00613CC1" w:rsidRPr="00DE3FEE" w:rsidRDefault="00613CC1" w:rsidP="00971A4B">
      <w:pPr>
        <w:rPr>
          <w:sz w:val="22"/>
          <w:szCs w:val="22"/>
        </w:rPr>
      </w:pPr>
      <w:r w:rsidRPr="00DE3FEE">
        <w:rPr>
          <w:rFonts w:hint="eastAsia"/>
          <w:sz w:val="22"/>
          <w:szCs w:val="22"/>
        </w:rPr>
        <w:t>＜注意事項＞</w:t>
      </w:r>
    </w:p>
    <w:p w14:paraId="6303750D" w14:textId="33086109" w:rsidR="00613CC1" w:rsidRDefault="00DE3FEE" w:rsidP="00971A4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613CC1" w:rsidRPr="00DE3FEE">
        <w:rPr>
          <w:rFonts w:hint="eastAsia"/>
          <w:sz w:val="22"/>
          <w:szCs w:val="22"/>
        </w:rPr>
        <w:t>．</w:t>
      </w:r>
      <w:r w:rsidR="006F7F0A">
        <w:rPr>
          <w:rFonts w:hint="eastAsia"/>
          <w:sz w:val="22"/>
          <w:szCs w:val="22"/>
        </w:rPr>
        <w:t>印刷</w:t>
      </w:r>
      <w:r w:rsidR="00613CC1" w:rsidRPr="00DE3FEE">
        <w:rPr>
          <w:rFonts w:hint="eastAsia"/>
          <w:sz w:val="22"/>
          <w:szCs w:val="22"/>
        </w:rPr>
        <w:t>用紙は各自で持参してください。</w:t>
      </w:r>
    </w:p>
    <w:p w14:paraId="7DC7F688" w14:textId="1A662A55" w:rsidR="00DE3FEE" w:rsidRDefault="00DE3FEE" w:rsidP="00971A4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．印刷機の</w:t>
      </w:r>
      <w:r w:rsidR="00E449EE">
        <w:rPr>
          <w:rFonts w:hint="eastAsia"/>
          <w:sz w:val="22"/>
          <w:szCs w:val="22"/>
        </w:rPr>
        <w:t>費用額</w:t>
      </w:r>
      <w:r>
        <w:rPr>
          <w:rFonts w:hint="eastAsia"/>
          <w:sz w:val="22"/>
          <w:szCs w:val="22"/>
        </w:rPr>
        <w:t>は</w:t>
      </w:r>
      <w:r w:rsidR="00803671">
        <w:rPr>
          <w:rFonts w:hint="eastAsia"/>
          <w:sz w:val="22"/>
          <w:szCs w:val="22"/>
        </w:rPr>
        <w:t>原稿</w:t>
      </w:r>
      <w:r>
        <w:rPr>
          <w:rFonts w:hint="eastAsia"/>
          <w:sz w:val="22"/>
          <w:szCs w:val="22"/>
        </w:rPr>
        <w:t>製版代＋印刷代です。</w:t>
      </w:r>
    </w:p>
    <w:p w14:paraId="6985C6B0" w14:textId="61D22252" w:rsidR="00DE3FEE" w:rsidRPr="00DE3FEE" w:rsidRDefault="00DE3FEE" w:rsidP="00971A4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．両面の印刷は、</w:t>
      </w:r>
      <w:r w:rsidR="008D64EB">
        <w:rPr>
          <w:rFonts w:hint="eastAsia"/>
          <w:sz w:val="22"/>
          <w:szCs w:val="22"/>
        </w:rPr>
        <w:t>２枚</w:t>
      </w:r>
      <w:r>
        <w:rPr>
          <w:rFonts w:hint="eastAsia"/>
          <w:sz w:val="22"/>
          <w:szCs w:val="22"/>
        </w:rPr>
        <w:t>とカウントします。</w:t>
      </w:r>
    </w:p>
    <w:p w14:paraId="69B8141A" w14:textId="4998DA58" w:rsidR="00613CC1" w:rsidRPr="00E449EE" w:rsidRDefault="00DE3FEE" w:rsidP="00613CC1">
      <w:pPr>
        <w:ind w:rightChars="-110" w:right="-285"/>
        <w:rPr>
          <w:sz w:val="16"/>
          <w:szCs w:val="16"/>
        </w:rPr>
      </w:pPr>
      <w:r>
        <w:rPr>
          <w:rFonts w:hint="eastAsia"/>
          <w:sz w:val="22"/>
          <w:szCs w:val="22"/>
        </w:rPr>
        <w:t>４</w:t>
      </w:r>
      <w:r w:rsidR="00613CC1" w:rsidRPr="00DE3FEE">
        <w:rPr>
          <w:rFonts w:hint="eastAsia"/>
          <w:sz w:val="22"/>
          <w:szCs w:val="22"/>
        </w:rPr>
        <w:t>．内容確認のため、</w:t>
      </w:r>
      <w:r w:rsidR="008D64EB">
        <w:rPr>
          <w:rFonts w:hint="eastAsia"/>
          <w:sz w:val="22"/>
          <w:szCs w:val="22"/>
        </w:rPr>
        <w:t>事前に</w:t>
      </w:r>
      <w:r w:rsidR="00613CC1" w:rsidRPr="00DE3FEE">
        <w:rPr>
          <w:rFonts w:hint="eastAsia"/>
          <w:sz w:val="22"/>
          <w:szCs w:val="22"/>
        </w:rPr>
        <w:t>印刷物を一部添付してください。</w:t>
      </w:r>
      <w:r w:rsidR="008D64EB" w:rsidRPr="00E449EE">
        <w:rPr>
          <w:rFonts w:hint="eastAsia"/>
          <w:sz w:val="18"/>
          <w:szCs w:val="18"/>
        </w:rPr>
        <w:t>※</w:t>
      </w:r>
      <w:r w:rsidR="00E449EE" w:rsidRPr="00E449EE">
        <w:rPr>
          <w:rFonts w:hint="eastAsia"/>
          <w:sz w:val="18"/>
          <w:szCs w:val="18"/>
        </w:rPr>
        <w:t>印刷費用</w:t>
      </w:r>
      <w:r w:rsidR="008D64EB" w:rsidRPr="00E449EE">
        <w:rPr>
          <w:rFonts w:hint="eastAsia"/>
          <w:sz w:val="18"/>
          <w:szCs w:val="18"/>
        </w:rPr>
        <w:t>は利用者負担です</w:t>
      </w:r>
    </w:p>
    <w:p w14:paraId="2AB4D714" w14:textId="0B2CBDF5" w:rsidR="006F7F0A" w:rsidRPr="006F7F0A" w:rsidRDefault="006F7F0A" w:rsidP="00613CC1">
      <w:pPr>
        <w:ind w:rightChars="-110" w:right="-285"/>
        <w:rPr>
          <w:sz w:val="22"/>
          <w:szCs w:val="22"/>
        </w:rPr>
      </w:pPr>
      <w:r w:rsidRPr="006F7F0A">
        <w:rPr>
          <w:rFonts w:hint="eastAsia"/>
          <w:sz w:val="22"/>
          <w:szCs w:val="22"/>
        </w:rPr>
        <w:t>５．</w:t>
      </w:r>
      <w:r w:rsidR="00E449EE">
        <w:rPr>
          <w:rFonts w:hint="eastAsia"/>
          <w:sz w:val="22"/>
          <w:szCs w:val="22"/>
        </w:rPr>
        <w:t>費用額</w:t>
      </w:r>
      <w:r w:rsidRPr="006F7F0A">
        <w:rPr>
          <w:rFonts w:hint="eastAsia"/>
          <w:sz w:val="22"/>
          <w:szCs w:val="22"/>
        </w:rPr>
        <w:t>の合計は５円か10円単位とし、端数は</w:t>
      </w:r>
      <w:r w:rsidR="008D64EB">
        <w:rPr>
          <w:rFonts w:hint="eastAsia"/>
          <w:sz w:val="22"/>
          <w:szCs w:val="22"/>
        </w:rPr>
        <w:t>切り</w:t>
      </w:r>
      <w:r w:rsidRPr="006F7F0A">
        <w:rPr>
          <w:rFonts w:hint="eastAsia"/>
          <w:sz w:val="22"/>
          <w:szCs w:val="22"/>
        </w:rPr>
        <w:t>上げます。</w:t>
      </w:r>
    </w:p>
    <w:p w14:paraId="53AD0D02" w14:textId="2237CAE2" w:rsidR="00613CC1" w:rsidRPr="00DE3FEE" w:rsidRDefault="006F7F0A" w:rsidP="00DE3FEE">
      <w:pPr>
        <w:ind w:rightChars="-55" w:right="-143"/>
        <w:rPr>
          <w:sz w:val="22"/>
          <w:szCs w:val="22"/>
        </w:rPr>
      </w:pPr>
      <w:r w:rsidRPr="006F7F0A">
        <w:rPr>
          <w:rFonts w:hint="eastAsia"/>
          <w:sz w:val="22"/>
          <w:szCs w:val="22"/>
        </w:rPr>
        <w:t>６</w:t>
      </w:r>
      <w:r w:rsidR="00613CC1" w:rsidRPr="006F7F0A">
        <w:rPr>
          <w:rFonts w:hint="eastAsia"/>
          <w:sz w:val="22"/>
          <w:szCs w:val="22"/>
        </w:rPr>
        <w:t>．印刷機に不具合（エラー等）が生じた場合は、速やかに窓口</w:t>
      </w:r>
      <w:r w:rsidR="00DE3FEE" w:rsidRPr="006F7F0A">
        <w:rPr>
          <w:rFonts w:hint="eastAsia"/>
          <w:sz w:val="22"/>
          <w:szCs w:val="22"/>
        </w:rPr>
        <w:t>へ</w:t>
      </w:r>
      <w:r w:rsidR="00613CC1" w:rsidRPr="006F7F0A">
        <w:rPr>
          <w:rFonts w:hint="eastAsia"/>
          <w:sz w:val="22"/>
          <w:szCs w:val="22"/>
        </w:rPr>
        <w:t>お知らせください。</w:t>
      </w:r>
    </w:p>
    <w:p w14:paraId="0FAE9182" w14:textId="77777777" w:rsidR="00613CC1" w:rsidRPr="00971A4B" w:rsidRDefault="00613CC1" w:rsidP="00971A4B"/>
    <w:p w14:paraId="1366BA42" w14:textId="2BDE64FC" w:rsidR="00DE3FEE" w:rsidRDefault="00957674" w:rsidP="00DE3FEE">
      <w:pPr>
        <w:tabs>
          <w:tab w:val="center" w:pos="4535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------------------</w:t>
      </w:r>
      <w:r w:rsidR="00DE3FEE" w:rsidRPr="00DE3FEE">
        <w:rPr>
          <w:rFonts w:hint="eastAsia"/>
          <w:sz w:val="22"/>
          <w:szCs w:val="22"/>
        </w:rPr>
        <w:t>事務処理欄（以下は記入しないでください）</w:t>
      </w:r>
      <w:r>
        <w:rPr>
          <w:rFonts w:hint="eastAsia"/>
          <w:sz w:val="22"/>
          <w:szCs w:val="22"/>
        </w:rPr>
        <w:t>------------------</w:t>
      </w:r>
    </w:p>
    <w:p w14:paraId="3B60742A" w14:textId="77777777" w:rsidR="001967AA" w:rsidRDefault="001967AA" w:rsidP="001967AA">
      <w:pPr>
        <w:tabs>
          <w:tab w:val="center" w:pos="4535"/>
        </w:tabs>
        <w:spacing w:line="160" w:lineRule="exact"/>
        <w:rPr>
          <w:sz w:val="22"/>
          <w:szCs w:val="22"/>
        </w:rPr>
      </w:pPr>
    </w:p>
    <w:tbl>
      <w:tblPr>
        <w:tblStyle w:val="ad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</w:tblGrid>
      <w:tr w:rsidR="001967AA" w14:paraId="43CE0E33" w14:textId="77777777" w:rsidTr="00957674">
        <w:tc>
          <w:tcPr>
            <w:tcW w:w="3541" w:type="dxa"/>
          </w:tcPr>
          <w:p w14:paraId="4B1A1CC2" w14:textId="34DAA4E2" w:rsidR="001967AA" w:rsidRDefault="001967AA" w:rsidP="00DE3FEE">
            <w:pPr>
              <w:tabs>
                <w:tab w:val="center" w:pos="4535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見本確認　</w:t>
            </w:r>
            <w:r w:rsidRPr="001967AA">
              <w:rPr>
                <w:rFonts w:hint="eastAsia"/>
              </w:rPr>
              <w:t>□</w:t>
            </w:r>
          </w:p>
        </w:tc>
      </w:tr>
    </w:tbl>
    <w:p w14:paraId="00F2CBFE" w14:textId="0626B122" w:rsidR="001967AA" w:rsidRPr="00DE3FEE" w:rsidRDefault="001967AA" w:rsidP="001967AA">
      <w:pPr>
        <w:tabs>
          <w:tab w:val="center" w:pos="4535"/>
        </w:tabs>
        <w:spacing w:line="160" w:lineRule="exact"/>
        <w:rPr>
          <w:sz w:val="22"/>
          <w:szCs w:val="22"/>
        </w:rPr>
      </w:pPr>
    </w:p>
    <w:tbl>
      <w:tblPr>
        <w:tblStyle w:val="ad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779"/>
        <w:gridCol w:w="1834"/>
        <w:gridCol w:w="1834"/>
        <w:gridCol w:w="1834"/>
        <w:gridCol w:w="1779"/>
      </w:tblGrid>
      <w:tr w:rsidR="001967AA" w14:paraId="791B1837" w14:textId="3E987A54" w:rsidTr="005418C5">
        <w:tc>
          <w:tcPr>
            <w:tcW w:w="1779" w:type="dxa"/>
            <w:vMerge w:val="restart"/>
            <w:vAlign w:val="center"/>
          </w:tcPr>
          <w:p w14:paraId="69700377" w14:textId="695C2A22" w:rsidR="001967AA" w:rsidRDefault="001967AA" w:rsidP="001967AA">
            <w:pPr>
              <w:tabs>
                <w:tab w:val="center" w:pos="4535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紙等</w:t>
            </w:r>
          </w:p>
        </w:tc>
        <w:tc>
          <w:tcPr>
            <w:tcW w:w="3668" w:type="dxa"/>
            <w:gridSpan w:val="2"/>
            <w:vAlign w:val="center"/>
          </w:tcPr>
          <w:p w14:paraId="3FAE004B" w14:textId="48DF3CFF" w:rsidR="001967AA" w:rsidRDefault="001967AA" w:rsidP="001967AA">
            <w:pPr>
              <w:tabs>
                <w:tab w:val="center" w:pos="4535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カウンター</w:t>
            </w:r>
          </w:p>
        </w:tc>
        <w:tc>
          <w:tcPr>
            <w:tcW w:w="1834" w:type="dxa"/>
            <w:vMerge w:val="restart"/>
            <w:vAlign w:val="center"/>
          </w:tcPr>
          <w:p w14:paraId="114E04CE" w14:textId="6D1BC48C" w:rsidR="001967AA" w:rsidRDefault="001967AA" w:rsidP="001967AA">
            <w:pPr>
              <w:tabs>
                <w:tab w:val="center" w:pos="4535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枚数</w:t>
            </w:r>
          </w:p>
        </w:tc>
        <w:tc>
          <w:tcPr>
            <w:tcW w:w="1779" w:type="dxa"/>
            <w:vMerge w:val="restart"/>
            <w:vAlign w:val="center"/>
          </w:tcPr>
          <w:p w14:paraId="7A99AE7F" w14:textId="046A4BD4" w:rsidR="001967AA" w:rsidRDefault="00E449EE" w:rsidP="001967AA">
            <w:pPr>
              <w:tabs>
                <w:tab w:val="center" w:pos="4535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費用額</w:t>
            </w:r>
          </w:p>
        </w:tc>
      </w:tr>
      <w:tr w:rsidR="001967AA" w14:paraId="2FBA7E4A" w14:textId="77777777" w:rsidTr="005418C5">
        <w:tc>
          <w:tcPr>
            <w:tcW w:w="1779" w:type="dxa"/>
            <w:vMerge/>
          </w:tcPr>
          <w:p w14:paraId="0E0C342D" w14:textId="77777777" w:rsidR="001967AA" w:rsidRDefault="001967AA" w:rsidP="001967AA">
            <w:pPr>
              <w:tabs>
                <w:tab w:val="center" w:pos="4535"/>
              </w:tabs>
              <w:rPr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053A5E38" w14:textId="0E448612" w:rsidR="001967AA" w:rsidRDefault="001967AA" w:rsidP="001967AA">
            <w:pPr>
              <w:tabs>
                <w:tab w:val="center" w:pos="4535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前</w:t>
            </w:r>
          </w:p>
        </w:tc>
        <w:tc>
          <w:tcPr>
            <w:tcW w:w="1834" w:type="dxa"/>
            <w:vAlign w:val="center"/>
          </w:tcPr>
          <w:p w14:paraId="2B3D42D7" w14:textId="75D81EE0" w:rsidR="001967AA" w:rsidRDefault="001967AA" w:rsidP="001967AA">
            <w:pPr>
              <w:tabs>
                <w:tab w:val="center" w:pos="4535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後</w:t>
            </w:r>
          </w:p>
        </w:tc>
        <w:tc>
          <w:tcPr>
            <w:tcW w:w="1834" w:type="dxa"/>
            <w:vMerge/>
            <w:vAlign w:val="center"/>
          </w:tcPr>
          <w:p w14:paraId="683A0A4B" w14:textId="37EF299A" w:rsidR="001967AA" w:rsidRDefault="001967AA" w:rsidP="001967AA">
            <w:pPr>
              <w:tabs>
                <w:tab w:val="center" w:pos="45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vMerge/>
            <w:vAlign w:val="center"/>
          </w:tcPr>
          <w:p w14:paraId="15A9D76F" w14:textId="43222781" w:rsidR="001967AA" w:rsidRDefault="001967AA" w:rsidP="001967AA">
            <w:pPr>
              <w:tabs>
                <w:tab w:val="center" w:pos="4535"/>
              </w:tabs>
              <w:jc w:val="center"/>
              <w:rPr>
                <w:sz w:val="22"/>
                <w:szCs w:val="22"/>
              </w:rPr>
            </w:pPr>
          </w:p>
        </w:tc>
      </w:tr>
      <w:tr w:rsidR="001967AA" w14:paraId="092853EA" w14:textId="74C83100" w:rsidTr="005418C5">
        <w:tc>
          <w:tcPr>
            <w:tcW w:w="1779" w:type="dxa"/>
          </w:tcPr>
          <w:p w14:paraId="1F7CFDD4" w14:textId="0937C229" w:rsidR="001967AA" w:rsidRDefault="00803671" w:rsidP="00444E31">
            <w:pPr>
              <w:tabs>
                <w:tab w:val="center" w:pos="4535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原稿</w:t>
            </w:r>
            <w:r w:rsidR="001967AA">
              <w:rPr>
                <w:rFonts w:hint="eastAsia"/>
                <w:sz w:val="22"/>
                <w:szCs w:val="22"/>
              </w:rPr>
              <w:t>製版</w:t>
            </w:r>
          </w:p>
        </w:tc>
        <w:tc>
          <w:tcPr>
            <w:tcW w:w="1834" w:type="dxa"/>
          </w:tcPr>
          <w:p w14:paraId="19226DA2" w14:textId="77777777" w:rsidR="001967AA" w:rsidRDefault="001967AA" w:rsidP="001967AA">
            <w:pPr>
              <w:tabs>
                <w:tab w:val="center" w:pos="4535"/>
              </w:tabs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58D49B7E" w14:textId="77777777" w:rsidR="001967AA" w:rsidRDefault="001967AA" w:rsidP="001967AA">
            <w:pPr>
              <w:tabs>
                <w:tab w:val="center" w:pos="4535"/>
              </w:tabs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6F5E2117" w14:textId="77777777" w:rsidR="001967AA" w:rsidRDefault="001967AA" w:rsidP="001967AA">
            <w:pPr>
              <w:tabs>
                <w:tab w:val="center" w:pos="4535"/>
              </w:tabs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14:paraId="3F0CB85F" w14:textId="77777777" w:rsidR="001967AA" w:rsidRDefault="001967AA" w:rsidP="001967AA">
            <w:pPr>
              <w:tabs>
                <w:tab w:val="center" w:pos="4535"/>
              </w:tabs>
              <w:rPr>
                <w:sz w:val="22"/>
                <w:szCs w:val="22"/>
              </w:rPr>
            </w:pPr>
          </w:p>
        </w:tc>
      </w:tr>
      <w:tr w:rsidR="006F7F0A" w14:paraId="3A55324E" w14:textId="6609F997" w:rsidTr="005418C5">
        <w:tc>
          <w:tcPr>
            <w:tcW w:w="1779" w:type="dxa"/>
          </w:tcPr>
          <w:p w14:paraId="6B27E27D" w14:textId="5F7C722D" w:rsidR="006F7F0A" w:rsidRDefault="006F7F0A" w:rsidP="006F7F0A">
            <w:pPr>
              <w:tabs>
                <w:tab w:val="center" w:pos="4535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）</w:t>
            </w:r>
          </w:p>
        </w:tc>
        <w:tc>
          <w:tcPr>
            <w:tcW w:w="1834" w:type="dxa"/>
          </w:tcPr>
          <w:p w14:paraId="7428D53C" w14:textId="77777777" w:rsidR="006F7F0A" w:rsidRDefault="006F7F0A" w:rsidP="006F7F0A">
            <w:pPr>
              <w:tabs>
                <w:tab w:val="center" w:pos="4535"/>
              </w:tabs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5D895A81" w14:textId="77777777" w:rsidR="006F7F0A" w:rsidRDefault="006F7F0A" w:rsidP="006F7F0A">
            <w:pPr>
              <w:tabs>
                <w:tab w:val="center" w:pos="4535"/>
              </w:tabs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7961DC81" w14:textId="77777777" w:rsidR="006F7F0A" w:rsidRDefault="006F7F0A" w:rsidP="006F7F0A">
            <w:pPr>
              <w:tabs>
                <w:tab w:val="center" w:pos="4535"/>
              </w:tabs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14:paraId="27B8F0F8" w14:textId="77777777" w:rsidR="006F7F0A" w:rsidRDefault="006F7F0A" w:rsidP="006F7F0A">
            <w:pPr>
              <w:tabs>
                <w:tab w:val="center" w:pos="4535"/>
              </w:tabs>
              <w:rPr>
                <w:sz w:val="22"/>
                <w:szCs w:val="22"/>
              </w:rPr>
            </w:pPr>
          </w:p>
        </w:tc>
      </w:tr>
      <w:tr w:rsidR="006F7F0A" w14:paraId="37BCB3B2" w14:textId="7D012F22" w:rsidTr="005418C5">
        <w:tc>
          <w:tcPr>
            <w:tcW w:w="1779" w:type="dxa"/>
          </w:tcPr>
          <w:p w14:paraId="7177B479" w14:textId="04EF5889" w:rsidR="006F7F0A" w:rsidRDefault="006F7F0A" w:rsidP="006F7F0A">
            <w:pPr>
              <w:tabs>
                <w:tab w:val="center" w:pos="4535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）</w:t>
            </w:r>
          </w:p>
        </w:tc>
        <w:tc>
          <w:tcPr>
            <w:tcW w:w="1834" w:type="dxa"/>
          </w:tcPr>
          <w:p w14:paraId="18537381" w14:textId="77777777" w:rsidR="006F7F0A" w:rsidRDefault="006F7F0A" w:rsidP="006F7F0A">
            <w:pPr>
              <w:tabs>
                <w:tab w:val="center" w:pos="4535"/>
              </w:tabs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5482E4EB" w14:textId="77777777" w:rsidR="006F7F0A" w:rsidRDefault="006F7F0A" w:rsidP="006F7F0A">
            <w:pPr>
              <w:tabs>
                <w:tab w:val="center" w:pos="4535"/>
              </w:tabs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3C94E908" w14:textId="77777777" w:rsidR="006F7F0A" w:rsidRDefault="006F7F0A" w:rsidP="006F7F0A">
            <w:pPr>
              <w:tabs>
                <w:tab w:val="center" w:pos="4535"/>
              </w:tabs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14:paraId="317A31C6" w14:textId="77777777" w:rsidR="006F7F0A" w:rsidRDefault="006F7F0A" w:rsidP="006F7F0A">
            <w:pPr>
              <w:tabs>
                <w:tab w:val="center" w:pos="4535"/>
              </w:tabs>
              <w:rPr>
                <w:sz w:val="22"/>
                <w:szCs w:val="22"/>
              </w:rPr>
            </w:pPr>
          </w:p>
        </w:tc>
      </w:tr>
      <w:tr w:rsidR="006F7F0A" w14:paraId="32CF5224" w14:textId="37D44DAD" w:rsidTr="005418C5">
        <w:tc>
          <w:tcPr>
            <w:tcW w:w="1779" w:type="dxa"/>
          </w:tcPr>
          <w:p w14:paraId="5D467AB2" w14:textId="25F57C1E" w:rsidR="006F7F0A" w:rsidRDefault="006F7F0A" w:rsidP="006F7F0A">
            <w:pPr>
              <w:tabs>
                <w:tab w:val="center" w:pos="4535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）</w:t>
            </w:r>
          </w:p>
        </w:tc>
        <w:tc>
          <w:tcPr>
            <w:tcW w:w="1834" w:type="dxa"/>
          </w:tcPr>
          <w:p w14:paraId="73DDDFFE" w14:textId="77777777" w:rsidR="006F7F0A" w:rsidRDefault="006F7F0A" w:rsidP="006F7F0A">
            <w:pPr>
              <w:tabs>
                <w:tab w:val="center" w:pos="4535"/>
              </w:tabs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21E7119B" w14:textId="77777777" w:rsidR="006F7F0A" w:rsidRDefault="006F7F0A" w:rsidP="006F7F0A">
            <w:pPr>
              <w:tabs>
                <w:tab w:val="center" w:pos="4535"/>
              </w:tabs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389B2460" w14:textId="77777777" w:rsidR="006F7F0A" w:rsidRDefault="006F7F0A" w:rsidP="006F7F0A">
            <w:pPr>
              <w:tabs>
                <w:tab w:val="center" w:pos="4535"/>
              </w:tabs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14:paraId="66B4AA08" w14:textId="77777777" w:rsidR="006F7F0A" w:rsidRDefault="006F7F0A" w:rsidP="006F7F0A">
            <w:pPr>
              <w:tabs>
                <w:tab w:val="center" w:pos="4535"/>
              </w:tabs>
              <w:rPr>
                <w:sz w:val="22"/>
                <w:szCs w:val="22"/>
              </w:rPr>
            </w:pPr>
          </w:p>
        </w:tc>
      </w:tr>
      <w:tr w:rsidR="006F7F0A" w14:paraId="118D99E2" w14:textId="77777777" w:rsidTr="005418C5">
        <w:tc>
          <w:tcPr>
            <w:tcW w:w="7281" w:type="dxa"/>
            <w:gridSpan w:val="4"/>
            <w:vAlign w:val="center"/>
          </w:tcPr>
          <w:p w14:paraId="238DA3FB" w14:textId="00C1E6F2" w:rsidR="006F7F0A" w:rsidRDefault="006F7F0A" w:rsidP="006F7F0A">
            <w:pPr>
              <w:tabs>
                <w:tab w:val="center" w:pos="4535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779" w:type="dxa"/>
          </w:tcPr>
          <w:p w14:paraId="0BD8A70F" w14:textId="71BB34CA" w:rsidR="006F7F0A" w:rsidRPr="008D667F" w:rsidRDefault="006F7F0A" w:rsidP="006F7F0A">
            <w:pPr>
              <w:tabs>
                <w:tab w:val="center" w:pos="4535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tbl>
      <w:tblPr>
        <w:tblStyle w:val="ad"/>
        <w:tblpPr w:leftFromText="142" w:rightFromText="142" w:vertAnchor="text" w:horzAnchor="margin" w:tblpXSpec="right" w:tblpY="565"/>
        <w:tblW w:w="0" w:type="auto"/>
        <w:tblLook w:val="04A0" w:firstRow="1" w:lastRow="0" w:firstColumn="1" w:lastColumn="0" w:noHBand="0" w:noVBand="1"/>
      </w:tblPr>
      <w:tblGrid>
        <w:gridCol w:w="622"/>
        <w:gridCol w:w="1134"/>
        <w:gridCol w:w="1134"/>
        <w:gridCol w:w="1134"/>
        <w:gridCol w:w="1134"/>
      </w:tblGrid>
      <w:tr w:rsidR="000F2141" w14:paraId="3D8B89AB" w14:textId="77777777" w:rsidTr="00444E31">
        <w:trPr>
          <w:trHeight w:val="169"/>
        </w:trPr>
        <w:tc>
          <w:tcPr>
            <w:tcW w:w="622" w:type="dxa"/>
            <w:vMerge w:val="restart"/>
            <w:textDirection w:val="tbRlV"/>
          </w:tcPr>
          <w:p w14:paraId="20243181" w14:textId="6263E471" w:rsidR="000F2141" w:rsidRDefault="000F2141" w:rsidP="00444E3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決裁</w:t>
            </w:r>
          </w:p>
        </w:tc>
        <w:tc>
          <w:tcPr>
            <w:tcW w:w="1134" w:type="dxa"/>
          </w:tcPr>
          <w:p w14:paraId="278BF6D5" w14:textId="7C128692" w:rsidR="000F2141" w:rsidRPr="000F2141" w:rsidRDefault="000F2141" w:rsidP="00444E31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F2141">
              <w:rPr>
                <w:rFonts w:hint="eastAsia"/>
                <w:sz w:val="20"/>
                <w:szCs w:val="20"/>
              </w:rPr>
              <w:t>課長</w:t>
            </w:r>
          </w:p>
        </w:tc>
        <w:tc>
          <w:tcPr>
            <w:tcW w:w="1134" w:type="dxa"/>
          </w:tcPr>
          <w:p w14:paraId="3F892278" w14:textId="3A49E0A6" w:rsidR="000F2141" w:rsidRPr="000F2141" w:rsidRDefault="000F2141" w:rsidP="00444E31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F2141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1134" w:type="dxa"/>
          </w:tcPr>
          <w:p w14:paraId="0AFC2E50" w14:textId="43F9F33C" w:rsidR="000F2141" w:rsidRPr="000F2141" w:rsidRDefault="000F2141" w:rsidP="00444E31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F2141">
              <w:rPr>
                <w:rFonts w:hint="eastAsia"/>
                <w:sz w:val="20"/>
                <w:szCs w:val="20"/>
              </w:rPr>
              <w:t>係</w:t>
            </w:r>
          </w:p>
        </w:tc>
        <w:tc>
          <w:tcPr>
            <w:tcW w:w="1134" w:type="dxa"/>
          </w:tcPr>
          <w:p w14:paraId="078968F1" w14:textId="77777777" w:rsidR="000F2141" w:rsidRPr="000F2141" w:rsidRDefault="000F2141" w:rsidP="00444E31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F2141">
              <w:rPr>
                <w:rFonts w:hint="eastAsia"/>
                <w:sz w:val="20"/>
                <w:szCs w:val="20"/>
              </w:rPr>
              <w:t>受付</w:t>
            </w:r>
          </w:p>
        </w:tc>
      </w:tr>
      <w:tr w:rsidR="000F2141" w14:paraId="1FCFCA45" w14:textId="77777777" w:rsidTr="00444E31">
        <w:trPr>
          <w:trHeight w:val="850"/>
        </w:trPr>
        <w:tc>
          <w:tcPr>
            <w:tcW w:w="622" w:type="dxa"/>
            <w:vMerge/>
          </w:tcPr>
          <w:p w14:paraId="2D2D2DBA" w14:textId="77777777" w:rsidR="000F2141" w:rsidRDefault="000F2141" w:rsidP="00444E3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94012C9" w14:textId="624FE891" w:rsidR="000F2141" w:rsidRDefault="000F2141" w:rsidP="00444E3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1D772B" w14:textId="37B8644F" w:rsidR="000F2141" w:rsidRDefault="000F2141" w:rsidP="00444E3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7197C6" w14:textId="1DE4BE35" w:rsidR="000F2141" w:rsidRDefault="000F2141" w:rsidP="00444E3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D830AB" w14:textId="3FBE53FD" w:rsidR="000F2141" w:rsidRDefault="000F2141" w:rsidP="00444E31">
            <w:pPr>
              <w:rPr>
                <w:sz w:val="22"/>
                <w:szCs w:val="22"/>
              </w:rPr>
            </w:pPr>
          </w:p>
        </w:tc>
      </w:tr>
    </w:tbl>
    <w:p w14:paraId="48EC4D4D" w14:textId="15661B9A" w:rsidR="00DE3FEE" w:rsidRDefault="00444E31" w:rsidP="00DE3FEE">
      <w:pPr>
        <w:tabs>
          <w:tab w:val="center" w:pos="4535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A8334" wp14:editId="4DDAED94">
                <wp:simplePos x="0" y="0"/>
                <wp:positionH relativeFrom="column">
                  <wp:posOffset>2423795</wp:posOffset>
                </wp:positionH>
                <wp:positionV relativeFrom="paragraph">
                  <wp:posOffset>99060</wp:posOffset>
                </wp:positionV>
                <wp:extent cx="2028825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443DB" w14:textId="09B708EB" w:rsidR="00444E31" w:rsidRPr="00444E31" w:rsidRDefault="00444E31" w:rsidP="00444E3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44E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記金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444E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領収しました</w:t>
                            </w:r>
                            <w:r w:rsidR="009576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A83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0.85pt;margin-top:7.8pt;width:159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" filled="f" stroked="f" strokeweight=".5pt">
                <v:textbox>
                  <w:txbxContent>
                    <w:p w14:paraId="70B443DB" w14:textId="09B708EB" w:rsidR="00444E31" w:rsidRPr="00444E31" w:rsidRDefault="00444E31" w:rsidP="00444E31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44E31">
                        <w:rPr>
                          <w:rFonts w:hint="eastAsia"/>
                          <w:sz w:val="20"/>
                          <w:szCs w:val="20"/>
                        </w:rPr>
                        <w:t>上記金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444E31">
                        <w:rPr>
                          <w:rFonts w:hint="eastAsia"/>
                          <w:sz w:val="20"/>
                          <w:szCs w:val="20"/>
                        </w:rPr>
                        <w:t>領収しました</w:t>
                      </w:r>
                      <w:r w:rsidR="00957674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9D29D9" w14:textId="4BAC4659" w:rsidR="000F2141" w:rsidRDefault="000F2141" w:rsidP="00DE3FEE">
      <w:pPr>
        <w:tabs>
          <w:tab w:val="center" w:pos="4535"/>
        </w:tabs>
        <w:rPr>
          <w:sz w:val="22"/>
          <w:szCs w:val="22"/>
        </w:rPr>
      </w:pPr>
    </w:p>
    <w:p w14:paraId="75FEE545" w14:textId="395E5A00" w:rsidR="000F2141" w:rsidRDefault="000F2141" w:rsidP="00DE3FEE">
      <w:pPr>
        <w:tabs>
          <w:tab w:val="center" w:pos="4535"/>
        </w:tabs>
        <w:rPr>
          <w:sz w:val="22"/>
          <w:szCs w:val="22"/>
        </w:rPr>
      </w:pPr>
    </w:p>
    <w:p w14:paraId="16307911" w14:textId="07A455BF" w:rsidR="000F2141" w:rsidRDefault="000F2141" w:rsidP="00DE3FEE">
      <w:pPr>
        <w:tabs>
          <w:tab w:val="center" w:pos="4535"/>
        </w:tabs>
        <w:rPr>
          <w:sz w:val="22"/>
          <w:szCs w:val="22"/>
        </w:rPr>
      </w:pPr>
    </w:p>
    <w:p w14:paraId="75C6D328" w14:textId="0D1E0891" w:rsidR="00F73FC8" w:rsidRDefault="00F73FC8" w:rsidP="00DE3FEE">
      <w:pPr>
        <w:tabs>
          <w:tab w:val="center" w:pos="4535"/>
        </w:tabs>
        <w:rPr>
          <w:sz w:val="22"/>
          <w:szCs w:val="22"/>
        </w:rPr>
      </w:pPr>
    </w:p>
    <w:p w14:paraId="6BA8BA76" w14:textId="160B55F8" w:rsidR="00F73FC8" w:rsidRPr="00DE3FEE" w:rsidRDefault="00EC0A4E" w:rsidP="00DE3FEE">
      <w:pPr>
        <w:tabs>
          <w:tab w:val="center" w:pos="4535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E6875" wp14:editId="259D0BF5">
                <wp:simplePos x="0" y="0"/>
                <wp:positionH relativeFrom="column">
                  <wp:posOffset>1671320</wp:posOffset>
                </wp:positionH>
                <wp:positionV relativeFrom="paragraph">
                  <wp:posOffset>172720</wp:posOffset>
                </wp:positionV>
                <wp:extent cx="252000" cy="0"/>
                <wp:effectExtent l="0" t="7620" r="45720" b="762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14866" id="直線コネクタ 3" o:spid="_x0000_s1026" style="position:absolute;left:0;text-align:lef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pt,13.6pt" to="151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" strokecolor="#bfbfbf [2412]" strokeweight=".5pt">
                <v:stroke dashstyle="dash" joinstyle="miter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A4861" wp14:editId="189E7966">
                <wp:simplePos x="0" y="0"/>
                <wp:positionH relativeFrom="column">
                  <wp:posOffset>1804670</wp:posOffset>
                </wp:positionH>
                <wp:positionV relativeFrom="paragraph">
                  <wp:posOffset>29210</wp:posOffset>
                </wp:positionV>
                <wp:extent cx="40005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301B4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1pt,2.3pt" to="457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" strokecolor="#bfbfbf [2412]" strokeweight=".5pt">
                <v:stroke dashstyle="dash" joinstyle="miter"/>
              </v:line>
            </w:pict>
          </mc:Fallback>
        </mc:AlternateContent>
      </w:r>
    </w:p>
    <w:tbl>
      <w:tblPr>
        <w:tblStyle w:val="ad"/>
        <w:tblpPr w:leftFromText="142" w:rightFromText="142" w:vertAnchor="text" w:horzAnchor="margin" w:tblpY="-50"/>
        <w:tblW w:w="9074" w:type="dxa"/>
        <w:tblLook w:val="04A0" w:firstRow="1" w:lastRow="0" w:firstColumn="1" w:lastColumn="0" w:noHBand="0" w:noVBand="1"/>
      </w:tblPr>
      <w:tblGrid>
        <w:gridCol w:w="2830"/>
        <w:gridCol w:w="567"/>
        <w:gridCol w:w="4962"/>
        <w:gridCol w:w="715"/>
      </w:tblGrid>
      <w:tr w:rsidR="00A45DDE" w14:paraId="13F602D4" w14:textId="78940A94" w:rsidTr="00A95A5F">
        <w:trPr>
          <w:trHeight w:val="422"/>
        </w:trPr>
        <w:tc>
          <w:tcPr>
            <w:tcW w:w="2830" w:type="dxa"/>
            <w:tcBorders>
              <w:top w:val="nil"/>
              <w:left w:val="nil"/>
              <w:bottom w:val="nil"/>
              <w:right w:val="dashed" w:sz="4" w:space="0" w:color="A6A6A6" w:themeColor="background1" w:themeShade="A6"/>
            </w:tcBorders>
            <w:vAlign w:val="center"/>
          </w:tcPr>
          <w:p w14:paraId="2A64BA51" w14:textId="77777777" w:rsidR="00A45DDE" w:rsidRPr="000F2141" w:rsidRDefault="00A45DDE" w:rsidP="007E7FF3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0F2141">
              <w:rPr>
                <w:rFonts w:hint="eastAsia"/>
                <w:sz w:val="21"/>
                <w:szCs w:val="21"/>
              </w:rPr>
              <w:t>領収書（控え）</w:t>
            </w:r>
          </w:p>
        </w:tc>
        <w:tc>
          <w:tcPr>
            <w:tcW w:w="6244" w:type="dxa"/>
            <w:gridSpan w:val="3"/>
            <w:tcBorders>
              <w:top w:val="nil"/>
              <w:left w:val="dashed" w:sz="4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66C793" w14:textId="3F75675E" w:rsidR="00A45DDE" w:rsidRPr="007E7FF3" w:rsidRDefault="00A45DDE" w:rsidP="00F73FC8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7E7FF3">
              <w:rPr>
                <w:rFonts w:hint="eastAsia"/>
                <w:b/>
                <w:bCs/>
                <w:sz w:val="28"/>
                <w:szCs w:val="28"/>
              </w:rPr>
              <w:t>領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  <w:r w:rsidRPr="007E7FF3">
              <w:rPr>
                <w:rFonts w:hint="eastAsia"/>
                <w:b/>
                <w:bCs/>
                <w:sz w:val="28"/>
                <w:szCs w:val="28"/>
              </w:rPr>
              <w:t>収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  <w:r w:rsidRPr="007E7FF3">
              <w:rPr>
                <w:rFonts w:hint="eastAsia"/>
                <w:b/>
                <w:bCs/>
                <w:sz w:val="28"/>
                <w:szCs w:val="28"/>
              </w:rPr>
              <w:t>書</w:t>
            </w:r>
          </w:p>
        </w:tc>
      </w:tr>
      <w:tr w:rsidR="00A45DDE" w14:paraId="472EF69E" w14:textId="1C033D54" w:rsidTr="00A95A5F">
        <w:trPr>
          <w:trHeight w:val="420"/>
        </w:trPr>
        <w:tc>
          <w:tcPr>
            <w:tcW w:w="2830" w:type="dxa"/>
            <w:tcBorders>
              <w:top w:val="nil"/>
              <w:left w:val="nil"/>
              <w:bottom w:val="nil"/>
              <w:right w:val="dashed" w:sz="4" w:space="0" w:color="A6A6A6" w:themeColor="background1" w:themeShade="A6"/>
            </w:tcBorders>
            <w:vAlign w:val="center"/>
          </w:tcPr>
          <w:p w14:paraId="5FD738C9" w14:textId="77777777" w:rsidR="00A45DDE" w:rsidRPr="000F2141" w:rsidRDefault="00A45DDE" w:rsidP="007E7FF3">
            <w:pPr>
              <w:spacing w:line="340" w:lineRule="exact"/>
              <w:jc w:val="right"/>
              <w:rPr>
                <w:sz w:val="21"/>
                <w:szCs w:val="21"/>
              </w:rPr>
            </w:pPr>
            <w:r w:rsidRPr="000F2141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6244" w:type="dxa"/>
            <w:gridSpan w:val="3"/>
            <w:tcBorders>
              <w:top w:val="nil"/>
              <w:left w:val="dashed" w:sz="4" w:space="0" w:color="A6A6A6" w:themeColor="background1" w:themeShade="A6"/>
              <w:bottom w:val="nil"/>
              <w:right w:val="nil"/>
            </w:tcBorders>
          </w:tcPr>
          <w:p w14:paraId="43547AB6" w14:textId="4AF79D22" w:rsidR="00A45DDE" w:rsidRPr="000F2141" w:rsidRDefault="00A45DDE" w:rsidP="007E7FF3">
            <w:pPr>
              <w:spacing w:line="340" w:lineRule="exact"/>
              <w:jc w:val="right"/>
              <w:rPr>
                <w:sz w:val="21"/>
                <w:szCs w:val="21"/>
              </w:rPr>
            </w:pPr>
            <w:r w:rsidRPr="000F2141"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A45DDE" w14:paraId="31DC2FDF" w14:textId="1AF45EA1" w:rsidTr="00A95A5F">
        <w:trPr>
          <w:trHeight w:val="567"/>
        </w:trPr>
        <w:tc>
          <w:tcPr>
            <w:tcW w:w="2830" w:type="dxa"/>
            <w:tcBorders>
              <w:top w:val="nil"/>
              <w:left w:val="nil"/>
              <w:bottom w:val="nil"/>
              <w:right w:val="dashed" w:sz="4" w:space="0" w:color="A6A6A6" w:themeColor="background1" w:themeShade="A6"/>
            </w:tcBorders>
            <w:vAlign w:val="bottom"/>
          </w:tcPr>
          <w:p w14:paraId="6FB7F917" w14:textId="1E9FC2EB" w:rsidR="00A45DDE" w:rsidRPr="000F2141" w:rsidRDefault="00A45DDE" w:rsidP="007E7FF3">
            <w:pPr>
              <w:spacing w:line="3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 </w:t>
            </w:r>
            <w:r>
              <w:rPr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 w:val="21"/>
                <w:szCs w:val="21"/>
                <w:u w:val="single"/>
              </w:rPr>
              <w:t>御中</w:t>
            </w:r>
          </w:p>
        </w:tc>
        <w:tc>
          <w:tcPr>
            <w:tcW w:w="6244" w:type="dxa"/>
            <w:gridSpan w:val="3"/>
            <w:tcBorders>
              <w:top w:val="nil"/>
              <w:left w:val="dashed" w:sz="4" w:space="0" w:color="A6A6A6" w:themeColor="background1" w:themeShade="A6"/>
              <w:bottom w:val="nil"/>
              <w:right w:val="nil"/>
            </w:tcBorders>
            <w:vAlign w:val="bottom"/>
          </w:tcPr>
          <w:p w14:paraId="2BDEF70B" w14:textId="602C8F00" w:rsidR="00A45DDE" w:rsidRDefault="00A45DDE" w:rsidP="00A45DDE">
            <w:pPr>
              <w:spacing w:line="340" w:lineRule="exact"/>
              <w:ind w:leftChars="233" w:left="604" w:rightChars="174" w:right="451" w:firstLineChars="50" w:firstLine="115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御中</w:t>
            </w:r>
          </w:p>
        </w:tc>
      </w:tr>
      <w:tr w:rsidR="00A95A5F" w14:paraId="06D7F6C8" w14:textId="23B82F73" w:rsidTr="00A95A5F">
        <w:trPr>
          <w:trHeight w:val="567"/>
        </w:trPr>
        <w:tc>
          <w:tcPr>
            <w:tcW w:w="2830" w:type="dxa"/>
            <w:tcBorders>
              <w:top w:val="nil"/>
              <w:left w:val="nil"/>
              <w:bottom w:val="nil"/>
              <w:right w:val="dashed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67254378" w14:textId="0665E59D" w:rsidR="007E7FF3" w:rsidRPr="000F2141" w:rsidRDefault="006F7F0A" w:rsidP="007E7FF3">
            <w:pPr>
              <w:spacing w:line="340" w:lineRule="exact"/>
              <w:rPr>
                <w:sz w:val="21"/>
                <w:szCs w:val="21"/>
                <w:u w:val="single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F3F14E" wp14:editId="58BD58E5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-86360</wp:posOffset>
                      </wp:positionV>
                      <wp:extent cx="257175" cy="25717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5C811" id="楕円 5" o:spid="_x0000_s1026" style="position:absolute;left:0;text-align:left;margin-left:125.1pt;margin-top:-6.8pt;width:20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" filled="f" strokecolor="#bfbfbf [2412]" strokeweight="1pt">
                      <v:stroke dashstyle="1 1" joinstyle="miter"/>
                    </v:oval>
                  </w:pict>
                </mc:Fallback>
              </mc:AlternateContent>
            </w:r>
            <w:r w:rsidR="007E7FF3">
              <w:rPr>
                <w:sz w:val="21"/>
                <w:szCs w:val="21"/>
                <w:u w:val="single"/>
              </w:rPr>
              <w:t xml:space="preserve">            </w:t>
            </w:r>
            <w:r w:rsidR="007E7FF3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7E7FF3">
              <w:rPr>
                <w:sz w:val="21"/>
                <w:szCs w:val="21"/>
                <w:u w:val="single"/>
              </w:rPr>
              <w:t xml:space="preserve">       </w:t>
            </w:r>
          </w:p>
        </w:tc>
        <w:tc>
          <w:tcPr>
            <w:tcW w:w="567" w:type="dxa"/>
            <w:tcBorders>
              <w:top w:val="nil"/>
              <w:left w:val="dashed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1E555DBC" w14:textId="06806316" w:rsidR="007E7FF3" w:rsidRDefault="007E7FF3" w:rsidP="007E7FF3">
            <w:pPr>
              <w:spacing w:line="340" w:lineRule="exact"/>
              <w:ind w:firstLineChars="100" w:firstLine="229"/>
              <w:rPr>
                <w:sz w:val="21"/>
                <w:szCs w:val="21"/>
                <w:u w:val="single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B9A3B0C" w14:textId="125BCA74" w:rsidR="007E7FF3" w:rsidRPr="000F2141" w:rsidRDefault="00A45DDE" w:rsidP="00A45DDE">
            <w:pPr>
              <w:spacing w:line="340" w:lineRule="exact"/>
              <w:ind w:firstLineChars="40" w:firstLine="9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="007E7FF3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7E7FF3">
              <w:rPr>
                <w:sz w:val="21"/>
                <w:szCs w:val="21"/>
                <w:u w:val="single"/>
              </w:rPr>
              <w:t xml:space="preserve">                                      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10912" w14:textId="77777777" w:rsidR="007E7FF3" w:rsidRDefault="007E7FF3" w:rsidP="007E7FF3">
            <w:pPr>
              <w:spacing w:line="340" w:lineRule="exact"/>
              <w:ind w:firstLineChars="100" w:firstLine="229"/>
              <w:rPr>
                <w:sz w:val="21"/>
                <w:szCs w:val="21"/>
                <w:u w:val="single"/>
              </w:rPr>
            </w:pPr>
          </w:p>
        </w:tc>
      </w:tr>
      <w:tr w:rsidR="00A45DDE" w14:paraId="2C0F9286" w14:textId="7EC5DD83" w:rsidTr="00A95A5F">
        <w:trPr>
          <w:trHeight w:val="867"/>
        </w:trPr>
        <w:tc>
          <w:tcPr>
            <w:tcW w:w="2830" w:type="dxa"/>
            <w:tcBorders>
              <w:top w:val="nil"/>
              <w:left w:val="nil"/>
              <w:bottom w:val="nil"/>
              <w:right w:val="dashed" w:sz="4" w:space="0" w:color="A6A6A6" w:themeColor="background1" w:themeShade="A6"/>
            </w:tcBorders>
          </w:tcPr>
          <w:p w14:paraId="26230BB5" w14:textId="1C5EA06A" w:rsidR="00A45DDE" w:rsidRPr="000F2141" w:rsidRDefault="00A45DDE" w:rsidP="007E7FF3">
            <w:pPr>
              <w:spacing w:line="340" w:lineRule="exact"/>
              <w:rPr>
                <w:sz w:val="21"/>
                <w:szCs w:val="21"/>
              </w:rPr>
            </w:pPr>
            <w:r w:rsidRPr="000F2141">
              <w:rPr>
                <w:rFonts w:hint="eastAsia"/>
                <w:sz w:val="21"/>
                <w:szCs w:val="21"/>
              </w:rPr>
              <w:t>印刷</w:t>
            </w:r>
            <w:r w:rsidR="00E449EE">
              <w:rPr>
                <w:rFonts w:hint="eastAsia"/>
                <w:sz w:val="21"/>
                <w:szCs w:val="21"/>
              </w:rPr>
              <w:t>費用額</w:t>
            </w:r>
          </w:p>
        </w:tc>
        <w:tc>
          <w:tcPr>
            <w:tcW w:w="6244" w:type="dxa"/>
            <w:gridSpan w:val="3"/>
            <w:tcBorders>
              <w:top w:val="nil"/>
              <w:left w:val="dashed" w:sz="4" w:space="0" w:color="A6A6A6" w:themeColor="background1" w:themeShade="A6"/>
              <w:bottom w:val="nil"/>
              <w:right w:val="nil"/>
            </w:tcBorders>
          </w:tcPr>
          <w:p w14:paraId="6B2113A0" w14:textId="3F121CB0" w:rsidR="00A45DDE" w:rsidRPr="000F2141" w:rsidRDefault="00A45DDE" w:rsidP="00F73FC8">
            <w:pPr>
              <w:spacing w:line="340" w:lineRule="exact"/>
              <w:ind w:firstLineChars="50" w:firstLine="115"/>
              <w:rPr>
                <w:sz w:val="21"/>
                <w:szCs w:val="21"/>
              </w:rPr>
            </w:pPr>
            <w:r w:rsidRPr="000F2141">
              <w:rPr>
                <w:rFonts w:hint="eastAsia"/>
                <w:sz w:val="21"/>
                <w:szCs w:val="21"/>
              </w:rPr>
              <w:t>但し　印刷</w:t>
            </w:r>
            <w:r w:rsidR="00E449EE">
              <w:rPr>
                <w:rFonts w:hint="eastAsia"/>
                <w:sz w:val="21"/>
                <w:szCs w:val="21"/>
              </w:rPr>
              <w:t>費用額</w:t>
            </w:r>
            <w:r w:rsidRPr="000F2141">
              <w:rPr>
                <w:rFonts w:hint="eastAsia"/>
                <w:sz w:val="21"/>
                <w:szCs w:val="21"/>
              </w:rPr>
              <w:t>として</w:t>
            </w:r>
          </w:p>
          <w:p w14:paraId="07CFF30A" w14:textId="28D56B61" w:rsidR="00A45DDE" w:rsidRPr="000F2141" w:rsidRDefault="00A45DDE" w:rsidP="007E7FF3">
            <w:pPr>
              <w:spacing w:line="340" w:lineRule="exact"/>
              <w:rPr>
                <w:sz w:val="21"/>
                <w:szCs w:val="21"/>
              </w:rPr>
            </w:pPr>
            <w:r w:rsidRPr="000F2141">
              <w:rPr>
                <w:rFonts w:hint="eastAsia"/>
                <w:sz w:val="21"/>
                <w:szCs w:val="21"/>
              </w:rPr>
              <w:t xml:space="preserve">　</w:t>
            </w:r>
            <w:r w:rsidR="00F73FC8">
              <w:rPr>
                <w:rFonts w:hint="eastAsia"/>
                <w:sz w:val="21"/>
                <w:szCs w:val="21"/>
              </w:rPr>
              <w:t xml:space="preserve"> </w:t>
            </w:r>
            <w:r w:rsidRPr="000F2141">
              <w:rPr>
                <w:rFonts w:hint="eastAsia"/>
                <w:sz w:val="21"/>
                <w:szCs w:val="21"/>
              </w:rPr>
              <w:t>上記正に領収いたしました</w:t>
            </w:r>
          </w:p>
        </w:tc>
      </w:tr>
      <w:tr w:rsidR="00A45DDE" w14:paraId="7985FFC8" w14:textId="4FAB7144" w:rsidTr="00A95A5F">
        <w:tc>
          <w:tcPr>
            <w:tcW w:w="2830" w:type="dxa"/>
            <w:tcBorders>
              <w:top w:val="nil"/>
              <w:left w:val="nil"/>
              <w:bottom w:val="nil"/>
              <w:right w:val="dashed" w:sz="4" w:space="0" w:color="A6A6A6" w:themeColor="background1" w:themeShade="A6"/>
            </w:tcBorders>
          </w:tcPr>
          <w:p w14:paraId="6C74ED47" w14:textId="13B5981E" w:rsidR="00A45DDE" w:rsidRPr="000F2141" w:rsidRDefault="00A45DDE" w:rsidP="007E7FF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6244" w:type="dxa"/>
            <w:gridSpan w:val="3"/>
            <w:tcBorders>
              <w:top w:val="nil"/>
              <w:left w:val="dashed" w:sz="4" w:space="0" w:color="A6A6A6" w:themeColor="background1" w:themeShade="A6"/>
              <w:bottom w:val="nil"/>
              <w:right w:val="nil"/>
            </w:tcBorders>
          </w:tcPr>
          <w:p w14:paraId="41E88A1C" w14:textId="36E63055" w:rsidR="00A45DDE" w:rsidRPr="000F2141" w:rsidRDefault="006F7F0A" w:rsidP="00F73FC8">
            <w:pPr>
              <w:spacing w:line="340" w:lineRule="exact"/>
              <w:ind w:firstLineChars="50" w:firstLine="90"/>
              <w:rPr>
                <w:sz w:val="21"/>
                <w:szCs w:val="21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6C47B2" wp14:editId="550916D2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146685</wp:posOffset>
                      </wp:positionV>
                      <wp:extent cx="257175" cy="257175"/>
                      <wp:effectExtent l="0" t="0" r="285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036A30" id="楕円 4" o:spid="_x0000_s1026" style="position:absolute;left:0;text-align:left;margin-left:265.2pt;margin-top:11.55pt;width:20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" filled="f" strokecolor="#bfbfbf [2412]" strokeweight="1pt">
                      <v:stroke dashstyle="1 1" joinstyle="miter"/>
                    </v:oval>
                  </w:pict>
                </mc:Fallback>
              </mc:AlternateContent>
            </w:r>
            <w:r w:rsidR="00A45DDE" w:rsidRPr="000F2141">
              <w:rPr>
                <w:rFonts w:hint="eastAsia"/>
                <w:sz w:val="21"/>
                <w:szCs w:val="21"/>
              </w:rPr>
              <w:t>浦添市安波茶二丁目３番５号</w:t>
            </w:r>
          </w:p>
          <w:p w14:paraId="7F25251A" w14:textId="64A6978B" w:rsidR="00A45DDE" w:rsidRPr="000F2141" w:rsidRDefault="00A45DDE" w:rsidP="00F73FC8">
            <w:pPr>
              <w:spacing w:line="340" w:lineRule="exact"/>
              <w:ind w:firstLineChars="50" w:firstLine="115"/>
              <w:rPr>
                <w:sz w:val="21"/>
                <w:szCs w:val="21"/>
              </w:rPr>
            </w:pPr>
            <w:r w:rsidRPr="000F2141">
              <w:rPr>
                <w:rFonts w:hint="eastAsia"/>
                <w:sz w:val="21"/>
                <w:szCs w:val="21"/>
              </w:rPr>
              <w:t>浦添市市民協働・男女共同参画ハーモニーセンター</w:t>
            </w:r>
          </w:p>
        </w:tc>
      </w:tr>
    </w:tbl>
    <w:p w14:paraId="3C01E1E2" w14:textId="35E9C109" w:rsidR="00B9117E" w:rsidRPr="00F73FC8" w:rsidRDefault="00B9117E" w:rsidP="00F73FC8">
      <w:pPr>
        <w:spacing w:line="160" w:lineRule="exact"/>
        <w:rPr>
          <w:sz w:val="16"/>
          <w:szCs w:val="16"/>
        </w:rPr>
      </w:pPr>
    </w:p>
    <w:sectPr w:rsidR="00B9117E" w:rsidRPr="00F73FC8" w:rsidSect="000F2141">
      <w:footerReference w:type="even" r:id="rId8"/>
      <w:pgSz w:w="11906" w:h="16838" w:code="9"/>
      <w:pgMar w:top="426" w:right="1418" w:bottom="567" w:left="1418" w:header="851" w:footer="57" w:gutter="0"/>
      <w:pgNumType w:start="21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5A907" w14:textId="77777777" w:rsidR="00D9221B" w:rsidRDefault="00D9221B">
      <w:r>
        <w:separator/>
      </w:r>
    </w:p>
  </w:endnote>
  <w:endnote w:type="continuationSeparator" w:id="0">
    <w:p w14:paraId="55B1D812" w14:textId="77777777" w:rsidR="00D9221B" w:rsidRDefault="00D9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99F34" w14:textId="77777777" w:rsidR="003D5D5A" w:rsidRDefault="003D5D5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F9D7BD0" w14:textId="77777777" w:rsidR="003D5D5A" w:rsidRDefault="003D5D5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35FBD" w14:textId="77777777" w:rsidR="00D9221B" w:rsidRDefault="00D9221B">
      <w:r>
        <w:separator/>
      </w:r>
    </w:p>
  </w:footnote>
  <w:footnote w:type="continuationSeparator" w:id="0">
    <w:p w14:paraId="4C193C0A" w14:textId="77777777" w:rsidR="00D9221B" w:rsidRDefault="00D92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6C43"/>
    <w:multiLevelType w:val="hybridMultilevel"/>
    <w:tmpl w:val="3CD63AD8"/>
    <w:lvl w:ilvl="0" w:tplc="8ED27C40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3FF962DE"/>
    <w:multiLevelType w:val="hybridMultilevel"/>
    <w:tmpl w:val="27EAC8D4"/>
    <w:lvl w:ilvl="0" w:tplc="33F6ADB2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562136C"/>
    <w:multiLevelType w:val="hybridMultilevel"/>
    <w:tmpl w:val="3CD63AD8"/>
    <w:lvl w:ilvl="0" w:tplc="8ED27C40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60090F20"/>
    <w:multiLevelType w:val="hybridMultilevel"/>
    <w:tmpl w:val="5ACCD270"/>
    <w:lvl w:ilvl="0" w:tplc="6D028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39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1"/>
    <w:rsid w:val="00033A8F"/>
    <w:rsid w:val="00044E03"/>
    <w:rsid w:val="00057646"/>
    <w:rsid w:val="0006553F"/>
    <w:rsid w:val="000A2BEA"/>
    <w:rsid w:val="000A746D"/>
    <w:rsid w:val="000D68AC"/>
    <w:rsid w:val="000F2141"/>
    <w:rsid w:val="00102C8C"/>
    <w:rsid w:val="001967AA"/>
    <w:rsid w:val="001B3B2B"/>
    <w:rsid w:val="001B4411"/>
    <w:rsid w:val="001C7963"/>
    <w:rsid w:val="001D603C"/>
    <w:rsid w:val="002165DE"/>
    <w:rsid w:val="00252608"/>
    <w:rsid w:val="00297AD5"/>
    <w:rsid w:val="002B7E46"/>
    <w:rsid w:val="002D4BD0"/>
    <w:rsid w:val="003026E4"/>
    <w:rsid w:val="00330BFA"/>
    <w:rsid w:val="003A1F8C"/>
    <w:rsid w:val="003C3F44"/>
    <w:rsid w:val="003D0636"/>
    <w:rsid w:val="003D5D5A"/>
    <w:rsid w:val="003E34C9"/>
    <w:rsid w:val="00402658"/>
    <w:rsid w:val="00444E31"/>
    <w:rsid w:val="00484A1F"/>
    <w:rsid w:val="004A1EBF"/>
    <w:rsid w:val="004A3DED"/>
    <w:rsid w:val="004D5D81"/>
    <w:rsid w:val="004E49EF"/>
    <w:rsid w:val="005418C5"/>
    <w:rsid w:val="005D7EC1"/>
    <w:rsid w:val="005E10B0"/>
    <w:rsid w:val="005E395C"/>
    <w:rsid w:val="005F0307"/>
    <w:rsid w:val="00613CC1"/>
    <w:rsid w:val="00664569"/>
    <w:rsid w:val="00667A0C"/>
    <w:rsid w:val="00672B24"/>
    <w:rsid w:val="006B0AD5"/>
    <w:rsid w:val="006D6382"/>
    <w:rsid w:val="006F7F0A"/>
    <w:rsid w:val="00700A60"/>
    <w:rsid w:val="00746A04"/>
    <w:rsid w:val="00774F2D"/>
    <w:rsid w:val="007A2F12"/>
    <w:rsid w:val="007C33DE"/>
    <w:rsid w:val="007E7FF3"/>
    <w:rsid w:val="00803671"/>
    <w:rsid w:val="0081214E"/>
    <w:rsid w:val="00817E12"/>
    <w:rsid w:val="0083512E"/>
    <w:rsid w:val="008401D0"/>
    <w:rsid w:val="00840B33"/>
    <w:rsid w:val="00846108"/>
    <w:rsid w:val="008500F4"/>
    <w:rsid w:val="008771AD"/>
    <w:rsid w:val="008B4F01"/>
    <w:rsid w:val="008D64EB"/>
    <w:rsid w:val="008D667F"/>
    <w:rsid w:val="008E2597"/>
    <w:rsid w:val="009137BF"/>
    <w:rsid w:val="00921E17"/>
    <w:rsid w:val="00957674"/>
    <w:rsid w:val="00971A4B"/>
    <w:rsid w:val="009C770C"/>
    <w:rsid w:val="009E2F25"/>
    <w:rsid w:val="009F21A5"/>
    <w:rsid w:val="00A0638A"/>
    <w:rsid w:val="00A21AA8"/>
    <w:rsid w:val="00A45DDE"/>
    <w:rsid w:val="00A9588E"/>
    <w:rsid w:val="00A95A5F"/>
    <w:rsid w:val="00AD01AB"/>
    <w:rsid w:val="00AE1FD8"/>
    <w:rsid w:val="00B34FC7"/>
    <w:rsid w:val="00B43B85"/>
    <w:rsid w:val="00B9117E"/>
    <w:rsid w:val="00BA62B2"/>
    <w:rsid w:val="00BF6F98"/>
    <w:rsid w:val="00C21AFE"/>
    <w:rsid w:val="00C35A15"/>
    <w:rsid w:val="00CC2D08"/>
    <w:rsid w:val="00CF0F14"/>
    <w:rsid w:val="00D164C2"/>
    <w:rsid w:val="00D21F1D"/>
    <w:rsid w:val="00D224ED"/>
    <w:rsid w:val="00D916AE"/>
    <w:rsid w:val="00D9221B"/>
    <w:rsid w:val="00DC16A1"/>
    <w:rsid w:val="00DC1F38"/>
    <w:rsid w:val="00DD3E4A"/>
    <w:rsid w:val="00DE00F9"/>
    <w:rsid w:val="00DE3FEE"/>
    <w:rsid w:val="00E11A34"/>
    <w:rsid w:val="00E25C8F"/>
    <w:rsid w:val="00E449EE"/>
    <w:rsid w:val="00E46970"/>
    <w:rsid w:val="00E66359"/>
    <w:rsid w:val="00E752A7"/>
    <w:rsid w:val="00E81974"/>
    <w:rsid w:val="00EA0BA1"/>
    <w:rsid w:val="00EC0A4E"/>
    <w:rsid w:val="00EC0E22"/>
    <w:rsid w:val="00F517EE"/>
    <w:rsid w:val="00F534A5"/>
    <w:rsid w:val="00F7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C085CF"/>
  <w15:chartTrackingRefBased/>
  <w15:docId w15:val="{197C85D9-23A2-4699-B641-BECE2359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A4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semiHidden/>
    <w:pPr>
      <w:kinsoku w:val="0"/>
      <w:wordWrap w:val="0"/>
      <w:overflowPunct w:val="0"/>
      <w:autoSpaceDE w:val="0"/>
      <w:autoSpaceDN w:val="0"/>
      <w:snapToGrid w:val="0"/>
      <w:spacing w:line="429" w:lineRule="exact"/>
      <w:ind w:right="238"/>
      <w:jc w:val="right"/>
    </w:pPr>
    <w:rPr>
      <w:b/>
      <w:bCs/>
      <w:sz w:val="22"/>
      <w:lang w:eastAsia="zh-TW"/>
    </w:rPr>
  </w:style>
  <w:style w:type="paragraph" w:styleId="a7">
    <w:name w:val="Plain Text"/>
    <w:basedOn w:val="a"/>
    <w:semiHidden/>
    <w:rPr>
      <w:rFonts w:hAnsi="Courier New" w:cs="Courier New" w:hint="eastAsia"/>
      <w:szCs w:val="21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uiPriority w:val="99"/>
    <w:unhideWhenUsed/>
    <w:rsid w:val="00CF0F14"/>
    <w:pPr>
      <w:jc w:val="center"/>
    </w:pPr>
    <w:rPr>
      <w:rFonts w:ascii="明朝体" w:eastAsia="明朝体"/>
      <w:b/>
      <w:bCs/>
      <w:spacing w:val="14"/>
      <w:szCs w:val="20"/>
    </w:rPr>
  </w:style>
  <w:style w:type="character" w:customStyle="1" w:styleId="aa">
    <w:name w:val="記 (文字)"/>
    <w:link w:val="a9"/>
    <w:uiPriority w:val="99"/>
    <w:rsid w:val="00CF0F14"/>
    <w:rPr>
      <w:rFonts w:ascii="明朝体" w:eastAsia="明朝体"/>
      <w:b/>
      <w:bCs/>
      <w:spacing w:val="14"/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CF0F14"/>
    <w:pPr>
      <w:jc w:val="right"/>
    </w:pPr>
    <w:rPr>
      <w:rFonts w:ascii="明朝体" w:eastAsia="明朝体"/>
      <w:b/>
      <w:bCs/>
      <w:spacing w:val="14"/>
      <w:szCs w:val="20"/>
    </w:rPr>
  </w:style>
  <w:style w:type="character" w:customStyle="1" w:styleId="ac">
    <w:name w:val="結語 (文字)"/>
    <w:link w:val="ab"/>
    <w:uiPriority w:val="99"/>
    <w:rsid w:val="00CF0F14"/>
    <w:rPr>
      <w:rFonts w:ascii="明朝体" w:eastAsia="明朝体"/>
      <w:b/>
      <w:bCs/>
      <w:spacing w:val="14"/>
      <w:kern w:val="2"/>
      <w:sz w:val="21"/>
    </w:rPr>
  </w:style>
  <w:style w:type="table" w:styleId="ad">
    <w:name w:val="Table Grid"/>
    <w:basedOn w:val="a1"/>
    <w:uiPriority w:val="59"/>
    <w:rsid w:val="00700A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752A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E752A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A0638A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DD3E-5DAC-4D3E-A385-CCED3F57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5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崎 修</dc:creator>
  <cp:lastModifiedBy>島袋 若奈</cp:lastModifiedBy>
  <cp:revision>20</cp:revision>
  <cp:lastPrinted>2021-04-14T01:57:00Z</cp:lastPrinted>
  <dcterms:created xsi:type="dcterms:W3CDTF">2019-03-11T04:48:00Z</dcterms:created>
  <dcterms:modified xsi:type="dcterms:W3CDTF">2021-04-14T01:58:00Z</dcterms:modified>
</cp:coreProperties>
</file>